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5EE8D" w14:textId="4137C8AC" w:rsidR="006C6543" w:rsidRDefault="006C6543" w:rsidP="00741992">
      <w:pPr>
        <w:rPr>
          <w:b/>
          <w:bCs/>
          <w:lang w:val="x-none"/>
        </w:rPr>
      </w:pPr>
    </w:p>
    <w:p w14:paraId="141A4913" w14:textId="27CE4906" w:rsidR="00C96A14" w:rsidRPr="00C96A14" w:rsidRDefault="00C96A14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>Karta monitoringu</w:t>
      </w:r>
      <w:r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546D38">
        <w:rPr>
          <w:rFonts w:ascii="Palatino Linotype" w:hAnsi="Palatino Linotype" w:cs="Times New Roman"/>
          <w:bCs/>
          <w:i/>
          <w:iCs/>
          <w:u w:val="single"/>
        </w:rPr>
        <w:t>2</w:t>
      </w:r>
      <w:r w:rsidR="00DA0389">
        <w:rPr>
          <w:rFonts w:ascii="Palatino Linotype" w:hAnsi="Palatino Linotype" w:cs="Times New Roman"/>
          <w:bCs/>
          <w:i/>
          <w:iCs/>
          <w:u w:val="single"/>
        </w:rPr>
        <w:t>3</w:t>
      </w:r>
    </w:p>
    <w:p w14:paraId="750D4DB1" w14:textId="548C0F28" w:rsidR="00741992" w:rsidRPr="00C645D8" w:rsidRDefault="00741992" w:rsidP="00741992">
      <w:pPr>
        <w:rPr>
          <w:rFonts w:ascii="Times New Roman" w:hAnsi="Times New Roman" w:cs="Times New Roman"/>
        </w:rPr>
      </w:pPr>
      <w:r w:rsidRPr="00DA0389">
        <w:rPr>
          <w:rFonts w:ascii="Times New Roman" w:hAnsi="Times New Roman" w:cs="Times New Roman"/>
          <w:b/>
        </w:rPr>
        <w:t>Cel strategiczny</w:t>
      </w:r>
      <w:r w:rsidRPr="00DA0389">
        <w:rPr>
          <w:rFonts w:ascii="Times New Roman" w:hAnsi="Times New Roman" w:cs="Times New Roman"/>
        </w:rPr>
        <w:t xml:space="preserve">: </w:t>
      </w:r>
      <w:r w:rsidR="009D482A" w:rsidRPr="00DA0389">
        <w:rPr>
          <w:rFonts w:ascii="Times New Roman" w:hAnsi="Times New Roman" w:cs="Times New Roman"/>
        </w:rPr>
        <w:t>5</w:t>
      </w:r>
      <w:r w:rsidR="00A72311" w:rsidRPr="00DA0389">
        <w:rPr>
          <w:rFonts w:ascii="Times New Roman" w:hAnsi="Times New Roman" w:cs="Times New Roman"/>
        </w:rPr>
        <w:t xml:space="preserve"> </w:t>
      </w:r>
      <w:r w:rsidR="006C6543" w:rsidRPr="00DA0389">
        <w:rPr>
          <w:rFonts w:ascii="Times New Roman" w:hAnsi="Times New Roman" w:cs="Times New Roman"/>
        </w:rPr>
        <w:t xml:space="preserve"> </w:t>
      </w:r>
      <w:r w:rsidR="009E42A7" w:rsidRPr="00DA0389">
        <w:rPr>
          <w:rFonts w:ascii="Times New Roman" w:hAnsi="Times New Roman" w:cs="Times New Roman"/>
        </w:rPr>
        <w:t>Podnoszenie jakości usług świadczonych przez instytucje pomocy i integracji społecznej</w:t>
      </w:r>
    </w:p>
    <w:p w14:paraId="1A6A8187" w14:textId="77777777" w:rsidR="00881D14" w:rsidRPr="00C645D8" w:rsidRDefault="006C6543" w:rsidP="00881D14">
      <w:pPr>
        <w:rPr>
          <w:rFonts w:ascii="Times New Roman" w:hAnsi="Times New Roman" w:cs="Times New Roman"/>
        </w:rPr>
      </w:pPr>
      <w:r w:rsidRPr="00C645D8">
        <w:rPr>
          <w:rFonts w:ascii="Times New Roman" w:hAnsi="Times New Roman" w:cs="Times New Roman"/>
        </w:rPr>
        <w:t>KIERUNEK DZI</w:t>
      </w:r>
      <w:r w:rsidR="0051347D" w:rsidRPr="00C645D8">
        <w:rPr>
          <w:rFonts w:ascii="Times New Roman" w:hAnsi="Times New Roman" w:cs="Times New Roman"/>
        </w:rPr>
        <w:t>A</w:t>
      </w:r>
      <w:r w:rsidRPr="00C645D8">
        <w:rPr>
          <w:rFonts w:ascii="Times New Roman" w:hAnsi="Times New Roman" w:cs="Times New Roman"/>
        </w:rPr>
        <w:t xml:space="preserve">ŁANIA  </w:t>
      </w:r>
    </w:p>
    <w:p w14:paraId="3B20066E" w14:textId="5A9FFE77" w:rsidR="008F7DDD" w:rsidRPr="00C645D8" w:rsidRDefault="00B21E9E" w:rsidP="00881D14">
      <w:pPr>
        <w:rPr>
          <w:rFonts w:ascii="Times New Roman" w:hAnsi="Times New Roman" w:cs="Times New Roman"/>
        </w:rPr>
      </w:pPr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>C</w:t>
      </w:r>
      <w:r w:rsidR="009D482A" w:rsidRPr="00C645D8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C645D8">
        <w:rPr>
          <w:rFonts w:ascii="Times New Roman" w:eastAsia="Times New Roman" w:hAnsi="Times New Roman" w:cs="Times New Roman"/>
          <w:color w:val="000000"/>
          <w:lang w:eastAsia="pl-PL"/>
        </w:rPr>
        <w:t xml:space="preserve">K1  </w:t>
      </w:r>
      <w:r w:rsidR="009E42A7" w:rsidRPr="00C645D8">
        <w:rPr>
          <w:rFonts w:ascii="Times New Roman" w:hAnsi="Times New Roman" w:cs="Times New Roman"/>
        </w:rPr>
        <w:t>Remont pomieszczeń</w:t>
      </w:r>
      <w:r w:rsidR="008F7DDD" w:rsidRPr="00C645D8">
        <w:rPr>
          <w:rFonts w:ascii="Times New Roman" w:hAnsi="Times New Roman" w:cs="Times New Roman"/>
        </w:rPr>
        <w:t xml:space="preserve"> oraz utworzenie nowych jednostek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1276"/>
        <w:gridCol w:w="2410"/>
        <w:gridCol w:w="2835"/>
      </w:tblGrid>
      <w:tr w:rsidR="00F42304" w:rsidRPr="003B201A" w14:paraId="20DA5D79" w14:textId="56BDD65B" w:rsidTr="00553633">
        <w:trPr>
          <w:trHeight w:val="523"/>
        </w:trPr>
        <w:tc>
          <w:tcPr>
            <w:tcW w:w="988" w:type="dxa"/>
            <w:vAlign w:val="center"/>
          </w:tcPr>
          <w:p w14:paraId="66CACA60" w14:textId="77777777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vAlign w:val="center"/>
          </w:tcPr>
          <w:p w14:paraId="0CC2BC64" w14:textId="5499E66A" w:rsidR="00F42304" w:rsidRPr="00C645D8" w:rsidRDefault="00F42304" w:rsidP="00F4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C645D8">
              <w:rPr>
                <w:rFonts w:ascii="Times New Roman" w:hAnsi="Times New Roman" w:cs="Times New Roman"/>
                <w:b/>
              </w:rPr>
              <w:t>pis przedsięwzięcia:</w:t>
            </w:r>
          </w:p>
        </w:tc>
        <w:tc>
          <w:tcPr>
            <w:tcW w:w="1276" w:type="dxa"/>
          </w:tcPr>
          <w:p w14:paraId="5ABEC802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DD4560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0BBDE0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7E16DA1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71B44A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AA8548C" w14:textId="4E37A2E9" w:rsidR="00F42304" w:rsidRPr="00C645D8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410" w:type="dxa"/>
            <w:vAlign w:val="center"/>
          </w:tcPr>
          <w:p w14:paraId="7EE0329D" w14:textId="77777777" w:rsidR="00F42304" w:rsidRDefault="00F42304" w:rsidP="00F42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pień realizacji celu w roku 2021 </w:t>
            </w:r>
          </w:p>
          <w:p w14:paraId="7A02AC70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5 ;</w:t>
            </w:r>
          </w:p>
          <w:p w14:paraId="539E4B2F" w14:textId="77777777" w:rsidR="00F42304" w:rsidRPr="00C649C2" w:rsidRDefault="00F42304" w:rsidP="00F42304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-Niezrealizowany</w:t>
            </w:r>
          </w:p>
          <w:p w14:paraId="7AB725B5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5F2E9693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19536F21" w14:textId="77777777" w:rsidR="00F42304" w:rsidRPr="00C649C2" w:rsidRDefault="00F42304" w:rsidP="00F4230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7AA778C8" w14:textId="30DB03C8" w:rsidR="00F42304" w:rsidRDefault="00F42304" w:rsidP="00F42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  <w:p w14:paraId="102DAD9D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451243" w14:textId="3E319BAA" w:rsidR="00F42304" w:rsidRPr="00C645D8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32BED60C" w14:textId="77777777" w:rsidR="00F42304" w:rsidRDefault="00F42304" w:rsidP="00F423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05D19D86" w14:textId="77777777" w:rsidR="00F42304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D556C5" w14:textId="77777777" w:rsidR="00F42304" w:rsidRPr="00C645D8" w:rsidRDefault="00F42304" w:rsidP="00C64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304" w:rsidRPr="003B201A" w14:paraId="16C1C645" w14:textId="77777777" w:rsidTr="00553633">
        <w:trPr>
          <w:trHeight w:val="979"/>
        </w:trPr>
        <w:tc>
          <w:tcPr>
            <w:tcW w:w="988" w:type="dxa"/>
            <w:tcBorders>
              <w:bottom w:val="single" w:sz="4" w:space="0" w:color="auto"/>
            </w:tcBorders>
          </w:tcPr>
          <w:p w14:paraId="7440A938" w14:textId="77777777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A8C75F" w14:textId="41AF3AC0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1P1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38F5756F" w14:textId="646667FD" w:rsidR="00F42304" w:rsidRPr="00C96A14" w:rsidRDefault="00F42304" w:rsidP="00C96A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Remont pomieszczeń w budynku Powiatowego Centrum Pomocy Rodzinie przy ul. B. Chrobrego 5 lub zmiana siedziby jednost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93E52E" w14:textId="660734E3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3D291C" w14:textId="76C0413E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5ED296" w14:textId="77777777" w:rsidR="00F42304" w:rsidRPr="003B201A" w:rsidRDefault="00F42304" w:rsidP="009E42A7"/>
        </w:tc>
      </w:tr>
      <w:tr w:rsidR="00F42304" w:rsidRPr="003B201A" w14:paraId="06D16D65" w14:textId="77777777" w:rsidTr="00553633">
        <w:tc>
          <w:tcPr>
            <w:tcW w:w="988" w:type="dxa"/>
            <w:tcBorders>
              <w:top w:val="single" w:sz="4" w:space="0" w:color="auto"/>
            </w:tcBorders>
          </w:tcPr>
          <w:p w14:paraId="22E00F9F" w14:textId="77777777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C41657" w14:textId="2C417353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2P2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6599B755" w14:textId="1B969453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Utworzenie punktu poradnictwa specjalistycznego dla osób w sytuacjach kryzysowych tj. dla ofiar przemocy w rodzinie, dla osób niepełnosprawny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CB7D47" w14:textId="0877E627" w:rsidR="00F42304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  <w:p w14:paraId="64789F80" w14:textId="224E66D3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9142D5" w14:textId="745A0DF2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BDA0DE" w14:textId="77777777" w:rsidR="00F42304" w:rsidRPr="003B201A" w:rsidRDefault="00F42304" w:rsidP="009E42A7"/>
        </w:tc>
      </w:tr>
      <w:tr w:rsidR="00F42304" w:rsidRPr="003B201A" w14:paraId="2D1CD60D" w14:textId="77777777" w:rsidTr="00553633">
        <w:trPr>
          <w:trHeight w:val="685"/>
        </w:trPr>
        <w:tc>
          <w:tcPr>
            <w:tcW w:w="988" w:type="dxa"/>
          </w:tcPr>
          <w:p w14:paraId="2B5E8233" w14:textId="12BC2F5D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2P3</w:t>
            </w:r>
          </w:p>
        </w:tc>
        <w:tc>
          <w:tcPr>
            <w:tcW w:w="6378" w:type="dxa"/>
            <w:shd w:val="clear" w:color="auto" w:fill="auto"/>
          </w:tcPr>
          <w:p w14:paraId="63B5B571" w14:textId="43B309C6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Utworzenie mieszkania chronionego dla osób usamodzielnianych opuszczających rodziny zastępcze lub placówki</w:t>
            </w:r>
          </w:p>
        </w:tc>
        <w:tc>
          <w:tcPr>
            <w:tcW w:w="1276" w:type="dxa"/>
          </w:tcPr>
          <w:p w14:paraId="49800935" w14:textId="7AC509D5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</w:p>
        </w:tc>
        <w:tc>
          <w:tcPr>
            <w:tcW w:w="2410" w:type="dxa"/>
          </w:tcPr>
          <w:p w14:paraId="600792F1" w14:textId="3DD5E1C5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9D0D88" w14:textId="77777777" w:rsidR="00F42304" w:rsidRPr="003B201A" w:rsidRDefault="00F42304" w:rsidP="009E42A7"/>
        </w:tc>
      </w:tr>
      <w:tr w:rsidR="00F42304" w:rsidRPr="003B201A" w14:paraId="72A27EC2" w14:textId="77777777" w:rsidTr="00553633">
        <w:trPr>
          <w:trHeight w:val="574"/>
        </w:trPr>
        <w:tc>
          <w:tcPr>
            <w:tcW w:w="988" w:type="dxa"/>
          </w:tcPr>
          <w:p w14:paraId="7F0B2366" w14:textId="1C7E449E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lastRenderedPageBreak/>
              <w:t>C5K2P4</w:t>
            </w:r>
          </w:p>
        </w:tc>
        <w:tc>
          <w:tcPr>
            <w:tcW w:w="6378" w:type="dxa"/>
            <w:shd w:val="clear" w:color="auto" w:fill="auto"/>
          </w:tcPr>
          <w:p w14:paraId="6959F71D" w14:textId="2D6FF7A5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 xml:space="preserve">Poprawa warunków lokalowych, stanu technicznego i wizualnego budynków </w:t>
            </w:r>
            <w:r w:rsidRPr="0061391A">
              <w:rPr>
                <w:rFonts w:ascii="Times New Roman" w:hAnsi="Times New Roman" w:cs="Times New Roman"/>
                <w:b/>
                <w:bCs/>
              </w:rPr>
              <w:t>DPS i WTZ</w:t>
            </w:r>
            <w:r w:rsidRPr="00C645D8">
              <w:rPr>
                <w:rFonts w:ascii="Times New Roman" w:hAnsi="Times New Roman" w:cs="Times New Roman"/>
              </w:rPr>
              <w:t xml:space="preserve"> oraz ich otoczenia</w:t>
            </w:r>
          </w:p>
        </w:tc>
        <w:tc>
          <w:tcPr>
            <w:tcW w:w="1276" w:type="dxa"/>
          </w:tcPr>
          <w:p w14:paraId="79D29E10" w14:textId="02EBC444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o Powiatowe/PCPR</w:t>
            </w:r>
            <w:r w:rsidR="00DA0389">
              <w:rPr>
                <w:rFonts w:ascii="Times New Roman" w:hAnsi="Times New Roman" w:cs="Times New Roman"/>
              </w:rPr>
              <w:t>/DPS/WTZ</w:t>
            </w:r>
          </w:p>
        </w:tc>
        <w:tc>
          <w:tcPr>
            <w:tcW w:w="2410" w:type="dxa"/>
          </w:tcPr>
          <w:p w14:paraId="5F70FE0A" w14:textId="4FEE08C0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CCEBFD8" w14:textId="77777777" w:rsidR="00F42304" w:rsidRPr="003B201A" w:rsidRDefault="00F42304" w:rsidP="009E42A7"/>
        </w:tc>
      </w:tr>
      <w:tr w:rsidR="00F42304" w:rsidRPr="003B201A" w14:paraId="78AE3F7A" w14:textId="77777777" w:rsidTr="0055363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5EE5C8A5" w14:textId="5DEC0B61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5D8">
              <w:rPr>
                <w:rFonts w:ascii="Times New Roman" w:hAnsi="Times New Roman" w:cs="Times New Roman"/>
              </w:rPr>
              <w:t>C5K1P5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F38A2" w14:textId="58045D0B" w:rsidR="00F42304" w:rsidRPr="00C645D8" w:rsidRDefault="00F42304" w:rsidP="00C9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645D8">
              <w:rPr>
                <w:rFonts w:ascii="Times New Roman" w:hAnsi="Times New Roman" w:cs="Times New Roman"/>
              </w:rPr>
              <w:t>Zapewnienie dostępu do szkoleń kadr pomocy społecznej, pedagogów, członków zespołów interdyscyplinarnych, działających w poszczególnych gmina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6894C8" w14:textId="3797EB5E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Jednostki organizacyjne powiatu/ ROP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D7C580" w14:textId="514308EC" w:rsidR="00F42304" w:rsidRPr="00C645D8" w:rsidRDefault="00F42304" w:rsidP="00C645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9C07DFD" w14:textId="77777777" w:rsidR="00F42304" w:rsidRPr="003B201A" w:rsidRDefault="00F42304" w:rsidP="009E42A7"/>
        </w:tc>
      </w:tr>
    </w:tbl>
    <w:p w14:paraId="7E4CE645" w14:textId="42A0096B" w:rsidR="00915A5F" w:rsidRDefault="00915A5F" w:rsidP="00741992">
      <w:pPr>
        <w:rPr>
          <w:b/>
        </w:rPr>
      </w:pPr>
    </w:p>
    <w:p w14:paraId="27CBA9C0" w14:textId="77777777" w:rsidR="00D740F6" w:rsidRDefault="00D740F6" w:rsidP="00D740F6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4B3BF827" w14:textId="77777777" w:rsidR="00D740F6" w:rsidRDefault="00D740F6" w:rsidP="00D740F6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Opis realizowanych zadań, które nie zostały uwzględnione w zadaniach, które mogą przyczynić się do realizacji celów Strategii</w:t>
      </w:r>
    </w:p>
    <w:tbl>
      <w:tblPr>
        <w:tblW w:w="1389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4272"/>
        <w:gridCol w:w="4961"/>
        <w:gridCol w:w="4254"/>
      </w:tblGrid>
      <w:tr w:rsidR="00D740F6" w14:paraId="2F6B714C" w14:textId="77777777" w:rsidTr="00D740F6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BBFF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F896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48E3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Opis stanu realizacji w okresie sprawozdawczym</w:t>
            </w:r>
          </w:p>
          <w:p w14:paraId="6C4127B8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(w tym koszty realizacji)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B668" w14:textId="77777777" w:rsidR="00D740F6" w:rsidRDefault="00D740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Spójność ze 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Strategią</w:t>
            </w:r>
          </w:p>
        </w:tc>
      </w:tr>
      <w:tr w:rsidR="00D740F6" w14:paraId="7A020A91" w14:textId="77777777" w:rsidTr="00D740F6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4F52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C70A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9CB10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507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40F6" w14:paraId="481131EF" w14:textId="77777777" w:rsidTr="00D740F6"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5264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797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8DB7" w14:textId="77777777" w:rsidR="00D740F6" w:rsidRDefault="00D740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617F" w14:textId="77777777" w:rsidR="00D740F6" w:rsidRDefault="00D740F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6B56DC6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09411781" w14:textId="77777777" w:rsidR="00D740F6" w:rsidRDefault="00D740F6" w:rsidP="00D740F6">
      <w:pPr>
        <w:pStyle w:val="Bezodstpw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212F69C9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głównych problemów niezawartych w </w:t>
      </w:r>
      <w:r>
        <w:rPr>
          <w:rFonts w:ascii="Times New Roman" w:hAnsi="Times New Roman" w:cs="Times New Roman"/>
          <w:i/>
          <w:iCs/>
        </w:rPr>
        <w:t>Strategi</w:t>
      </w:r>
      <w:r>
        <w:rPr>
          <w:rFonts w:ascii="Times New Roman" w:hAnsi="Times New Roman" w:cs="Times New Roman"/>
        </w:rPr>
        <w:t>i, które należy ująć w jej założeniach (aktualizacji</w:t>
      </w:r>
      <w:r>
        <w:rPr>
          <w:rFonts w:ascii="Times New Roman" w:hAnsi="Times New Roman" w:cs="Times New Roman"/>
          <w:i/>
          <w:iCs/>
        </w:rPr>
        <w:t xml:space="preserve"> Strategii</w:t>
      </w:r>
      <w:r>
        <w:rPr>
          <w:rFonts w:ascii="Times New Roman" w:hAnsi="Times New Roman" w:cs="Times New Roman"/>
        </w:rPr>
        <w:t>) i zrealizować w perspektywie czasowej</w:t>
      </w:r>
    </w:p>
    <w:p w14:paraId="32FA0728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3892" w:type="dxa"/>
        <w:tblInd w:w="-5" w:type="dxa"/>
        <w:tblLook w:val="04A0" w:firstRow="1" w:lastRow="0" w:firstColumn="1" w:lastColumn="0" w:noHBand="0" w:noVBand="1"/>
      </w:tblPr>
      <w:tblGrid>
        <w:gridCol w:w="516"/>
        <w:gridCol w:w="2259"/>
        <w:gridCol w:w="11117"/>
      </w:tblGrid>
      <w:tr w:rsidR="00D740F6" w14:paraId="51AB4A80" w14:textId="77777777" w:rsidTr="00D740F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9C8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5BE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C376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D740F6" w14:paraId="36112F0B" w14:textId="77777777" w:rsidTr="00D740F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907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3EF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8C2" w14:textId="77777777" w:rsidR="00D740F6" w:rsidRDefault="00D740F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40F6" w14:paraId="25CDA479" w14:textId="77777777" w:rsidTr="00D740F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50C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536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904" w14:textId="77777777" w:rsidR="00D740F6" w:rsidRDefault="00D740F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5D2B7D83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687AF656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504922B9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20C5F91D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65F28235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</w:p>
    <w:p w14:paraId="237A1FB2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1F1EAD7B" w14:textId="77777777" w:rsidR="00D740F6" w:rsidRDefault="00D740F6" w:rsidP="00D740F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podpis</w:t>
      </w:r>
    </w:p>
    <w:p w14:paraId="76F21BE6" w14:textId="77777777" w:rsidR="00D740F6" w:rsidRDefault="00D740F6" w:rsidP="00D740F6">
      <w:pPr>
        <w:rPr>
          <w:rFonts w:ascii="Times New Roman" w:hAnsi="Times New Roman" w:cs="Times New Roman"/>
          <w:b/>
        </w:rPr>
      </w:pPr>
    </w:p>
    <w:p w14:paraId="1C42E508" w14:textId="77777777" w:rsidR="003B201A" w:rsidRPr="006103EC" w:rsidRDefault="003B201A" w:rsidP="00741992">
      <w:pPr>
        <w:rPr>
          <w:rFonts w:ascii="Times New Roman" w:hAnsi="Times New Roman" w:cs="Times New Roman"/>
          <w:b/>
        </w:rPr>
      </w:pPr>
    </w:p>
    <w:sectPr w:rsidR="003B201A" w:rsidRPr="006103EC" w:rsidSect="00CF069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0B364" w14:textId="77777777" w:rsidR="00CF069C" w:rsidRDefault="00CF069C" w:rsidP="00741992">
      <w:pPr>
        <w:spacing w:after="0" w:line="240" w:lineRule="auto"/>
      </w:pPr>
      <w:r>
        <w:separator/>
      </w:r>
    </w:p>
  </w:endnote>
  <w:endnote w:type="continuationSeparator" w:id="0">
    <w:p w14:paraId="5B13DAEC" w14:textId="77777777" w:rsidR="00CF069C" w:rsidRDefault="00CF069C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8094D" w14:textId="77777777" w:rsidR="00CF069C" w:rsidRDefault="00CF069C" w:rsidP="00741992">
      <w:pPr>
        <w:spacing w:after="0" w:line="240" w:lineRule="auto"/>
      </w:pPr>
      <w:r>
        <w:separator/>
      </w:r>
    </w:p>
  </w:footnote>
  <w:footnote w:type="continuationSeparator" w:id="0">
    <w:p w14:paraId="65DE922A" w14:textId="77777777" w:rsidR="00CF069C" w:rsidRDefault="00CF069C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4D3"/>
    <w:multiLevelType w:val="hybridMultilevel"/>
    <w:tmpl w:val="0F9A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90524">
    <w:abstractNumId w:val="1"/>
  </w:num>
  <w:num w:numId="2" w16cid:durableId="1757706368">
    <w:abstractNumId w:val="3"/>
  </w:num>
  <w:num w:numId="3" w16cid:durableId="2003700838">
    <w:abstractNumId w:val="4"/>
  </w:num>
  <w:num w:numId="4" w16cid:durableId="1680617381">
    <w:abstractNumId w:val="2"/>
  </w:num>
  <w:num w:numId="5" w16cid:durableId="152836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222E9"/>
    <w:rsid w:val="000D1512"/>
    <w:rsid w:val="000D5F00"/>
    <w:rsid w:val="000E160D"/>
    <w:rsid w:val="000E6703"/>
    <w:rsid w:val="000F5FC3"/>
    <w:rsid w:val="000F67BD"/>
    <w:rsid w:val="0010395F"/>
    <w:rsid w:val="00123B95"/>
    <w:rsid w:val="00156F84"/>
    <w:rsid w:val="00190D2A"/>
    <w:rsid w:val="001947A4"/>
    <w:rsid w:val="00227184"/>
    <w:rsid w:val="00255830"/>
    <w:rsid w:val="00283D83"/>
    <w:rsid w:val="002B6EE2"/>
    <w:rsid w:val="002B7936"/>
    <w:rsid w:val="002E3C84"/>
    <w:rsid w:val="002E621B"/>
    <w:rsid w:val="003B201A"/>
    <w:rsid w:val="003E6AF1"/>
    <w:rsid w:val="0041794D"/>
    <w:rsid w:val="00422053"/>
    <w:rsid w:val="00435BDD"/>
    <w:rsid w:val="004A1688"/>
    <w:rsid w:val="004A6AB0"/>
    <w:rsid w:val="0051347D"/>
    <w:rsid w:val="00526D88"/>
    <w:rsid w:val="00546D38"/>
    <w:rsid w:val="00553633"/>
    <w:rsid w:val="005D414F"/>
    <w:rsid w:val="006103EC"/>
    <w:rsid w:val="0061391A"/>
    <w:rsid w:val="006319A6"/>
    <w:rsid w:val="00640805"/>
    <w:rsid w:val="0065675F"/>
    <w:rsid w:val="00675D51"/>
    <w:rsid w:val="006C6543"/>
    <w:rsid w:val="00741992"/>
    <w:rsid w:val="00786077"/>
    <w:rsid w:val="007C58BB"/>
    <w:rsid w:val="007D22FD"/>
    <w:rsid w:val="008055AA"/>
    <w:rsid w:val="0083637B"/>
    <w:rsid w:val="008579A1"/>
    <w:rsid w:val="00881D14"/>
    <w:rsid w:val="008A2EF8"/>
    <w:rsid w:val="008C1866"/>
    <w:rsid w:val="008F7DDD"/>
    <w:rsid w:val="009047A4"/>
    <w:rsid w:val="00907703"/>
    <w:rsid w:val="00915A5F"/>
    <w:rsid w:val="00997A61"/>
    <w:rsid w:val="009B43D3"/>
    <w:rsid w:val="009C1AD0"/>
    <w:rsid w:val="009D482A"/>
    <w:rsid w:val="009E42A7"/>
    <w:rsid w:val="009F4F65"/>
    <w:rsid w:val="00A001D7"/>
    <w:rsid w:val="00A06639"/>
    <w:rsid w:val="00A177D4"/>
    <w:rsid w:val="00A17E37"/>
    <w:rsid w:val="00A30F6F"/>
    <w:rsid w:val="00A33239"/>
    <w:rsid w:val="00A72311"/>
    <w:rsid w:val="00AB0102"/>
    <w:rsid w:val="00AB423C"/>
    <w:rsid w:val="00B21E9E"/>
    <w:rsid w:val="00B4290B"/>
    <w:rsid w:val="00B70FCF"/>
    <w:rsid w:val="00B946CC"/>
    <w:rsid w:val="00BB0437"/>
    <w:rsid w:val="00BE4AC9"/>
    <w:rsid w:val="00BF2AD4"/>
    <w:rsid w:val="00C248F6"/>
    <w:rsid w:val="00C41C5A"/>
    <w:rsid w:val="00C645D8"/>
    <w:rsid w:val="00C96A14"/>
    <w:rsid w:val="00CF069C"/>
    <w:rsid w:val="00CF7538"/>
    <w:rsid w:val="00D21076"/>
    <w:rsid w:val="00D740F6"/>
    <w:rsid w:val="00D77419"/>
    <w:rsid w:val="00DA0389"/>
    <w:rsid w:val="00DA1CA7"/>
    <w:rsid w:val="00E064E3"/>
    <w:rsid w:val="00E308CE"/>
    <w:rsid w:val="00E30F06"/>
    <w:rsid w:val="00EA514A"/>
    <w:rsid w:val="00F2165B"/>
    <w:rsid w:val="00F42304"/>
    <w:rsid w:val="00F50C80"/>
    <w:rsid w:val="00F5243D"/>
    <w:rsid w:val="00FC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EAB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5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740F6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D740F6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59"/>
    <w:rsid w:val="00D740F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33AB-3DBD-478F-A0C4-39FAF40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MKawalerowicz</cp:lastModifiedBy>
  <cp:revision>3</cp:revision>
  <dcterms:created xsi:type="dcterms:W3CDTF">2023-02-13T09:11:00Z</dcterms:created>
  <dcterms:modified xsi:type="dcterms:W3CDTF">2024-02-14T07:58:00Z</dcterms:modified>
</cp:coreProperties>
</file>